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FA6F30" w:rsidRPr="009B2C3A" w:rsidTr="00F655A7">
        <w:tc>
          <w:tcPr>
            <w:tcW w:w="4784" w:type="dxa"/>
            <w:shd w:val="clear" w:color="auto" w:fill="auto"/>
          </w:tcPr>
          <w:p w:rsidR="00FA6F30" w:rsidRPr="009B2C3A" w:rsidRDefault="00FA6F30"/>
        </w:tc>
        <w:tc>
          <w:tcPr>
            <w:tcW w:w="4786" w:type="dxa"/>
            <w:shd w:val="clear" w:color="auto" w:fill="auto"/>
          </w:tcPr>
          <w:p w:rsidR="00334BFF" w:rsidRDefault="00334BFF" w:rsidP="00334BFF">
            <w:pPr>
              <w:ind w:left="319"/>
            </w:pPr>
            <w:r>
              <w:t xml:space="preserve">Приложение № </w:t>
            </w:r>
            <w:r>
              <w:t>2</w:t>
            </w:r>
          </w:p>
          <w:p w:rsidR="00334BFF" w:rsidRDefault="00334BFF" w:rsidP="00334BFF">
            <w:pPr>
              <w:ind w:left="319"/>
            </w:pPr>
          </w:p>
          <w:p w:rsidR="00334BFF" w:rsidRDefault="00334BFF" w:rsidP="00334BFF">
            <w:pPr>
              <w:ind w:left="319"/>
            </w:pPr>
            <w:r>
              <w:t>УТВЕРЖДЕНО</w:t>
            </w:r>
          </w:p>
          <w:p w:rsidR="00334BFF" w:rsidRDefault="00334BFF" w:rsidP="00334BFF">
            <w:pPr>
              <w:ind w:left="319"/>
            </w:pPr>
          </w:p>
          <w:p w:rsidR="00334BFF" w:rsidRDefault="00334BFF" w:rsidP="00334BFF">
            <w:pPr>
              <w:ind w:left="319"/>
            </w:pPr>
            <w:r>
              <w:t xml:space="preserve">приказом </w:t>
            </w:r>
          </w:p>
          <w:p w:rsidR="00334BFF" w:rsidRDefault="00334BFF" w:rsidP="00334BFF">
            <w:pPr>
              <w:ind w:left="319"/>
            </w:pPr>
            <w:r>
              <w:t xml:space="preserve">КОГАУСО «Межрайонный комплексный центр социального обслуживания населения в Нолинском районе» </w:t>
            </w:r>
          </w:p>
          <w:p w:rsidR="00FA6F30" w:rsidRPr="009B2C3A" w:rsidRDefault="00334BFF" w:rsidP="00334BFF">
            <w:pPr>
              <w:ind w:left="319"/>
            </w:pPr>
            <w:r>
              <w:t>от 26.03.2024 № 44-ОД</w:t>
            </w:r>
          </w:p>
        </w:tc>
      </w:tr>
    </w:tbl>
    <w:p w:rsidR="00E76300" w:rsidRPr="009B2C3A" w:rsidRDefault="00E76300" w:rsidP="00706055">
      <w:pPr>
        <w:spacing w:before="720"/>
        <w:jc w:val="center"/>
        <w:rPr>
          <w:b/>
        </w:rPr>
      </w:pPr>
      <w:r w:rsidRPr="009B2C3A">
        <w:rPr>
          <w:b/>
        </w:rPr>
        <w:t>ПОРЯДОК</w:t>
      </w:r>
    </w:p>
    <w:p w:rsidR="003518FF" w:rsidRPr="009B2C3A" w:rsidRDefault="00DB10DE" w:rsidP="003518FF">
      <w:pPr>
        <w:jc w:val="center"/>
        <w:rPr>
          <w:b/>
          <w:lang w:val="en-US"/>
        </w:rPr>
      </w:pPr>
      <w:r w:rsidRPr="009B2C3A">
        <w:rPr>
          <w:b/>
        </w:rPr>
        <w:t xml:space="preserve">уведомления представителя нанимателя </w:t>
      </w:r>
      <w:r w:rsidR="003518FF" w:rsidRPr="009B2C3A">
        <w:rPr>
          <w:b/>
        </w:rPr>
        <w:t xml:space="preserve"> (работодателя) </w:t>
      </w:r>
    </w:p>
    <w:p w:rsidR="003518FF" w:rsidRPr="009B2C3A" w:rsidRDefault="003518FF" w:rsidP="003518FF">
      <w:pPr>
        <w:jc w:val="center"/>
        <w:rPr>
          <w:b/>
        </w:rPr>
      </w:pPr>
      <w:r w:rsidRPr="009B2C3A">
        <w:rPr>
          <w:b/>
        </w:rPr>
        <w:t xml:space="preserve">о фактах обращения в целях склонения </w:t>
      </w:r>
      <w:r w:rsidR="00F708F1" w:rsidRPr="009B2C3A">
        <w:rPr>
          <w:b/>
        </w:rPr>
        <w:t xml:space="preserve">работника </w:t>
      </w:r>
    </w:p>
    <w:p w:rsidR="003518FF" w:rsidRPr="009B2C3A" w:rsidRDefault="00DB10DE" w:rsidP="003518FF">
      <w:pPr>
        <w:jc w:val="center"/>
        <w:rPr>
          <w:b/>
        </w:rPr>
      </w:pPr>
      <w:r w:rsidRPr="009B2C3A">
        <w:rPr>
          <w:b/>
        </w:rPr>
        <w:t>к совершению коррупционных правонарушений</w:t>
      </w:r>
    </w:p>
    <w:p w:rsidR="00E76300" w:rsidRPr="009B2C3A" w:rsidRDefault="00EE5CD2" w:rsidP="00F708F1">
      <w:pPr>
        <w:spacing w:before="480" w:line="360" w:lineRule="auto"/>
        <w:ind w:firstLine="709"/>
        <w:jc w:val="both"/>
      </w:pPr>
      <w:r w:rsidRPr="009B2C3A">
        <w:t>1.</w:t>
      </w:r>
      <w:r w:rsidR="008A1E71" w:rsidRPr="009B2C3A">
        <w:t xml:space="preserve"> </w:t>
      </w:r>
      <w:r w:rsidR="00621D15" w:rsidRPr="009B2C3A">
        <w:t>П</w:t>
      </w:r>
      <w:r w:rsidR="00E76300" w:rsidRPr="009B2C3A">
        <w:t>орядок</w:t>
      </w:r>
      <w:r w:rsidR="008A1E71" w:rsidRPr="009B2C3A">
        <w:t xml:space="preserve"> </w:t>
      </w:r>
      <w:r w:rsidR="00F708F1" w:rsidRPr="009B2C3A">
        <w:t xml:space="preserve">уведомления представителя нанимателя </w:t>
      </w:r>
      <w:r w:rsidR="003518FF" w:rsidRPr="009B2C3A">
        <w:t xml:space="preserve"> (работодателя) о фактах обращения в целях склонения </w:t>
      </w:r>
      <w:r w:rsidR="00F708F1" w:rsidRPr="009B2C3A">
        <w:t xml:space="preserve">работника к совершению коррупционных правонарушений </w:t>
      </w:r>
      <w:r w:rsidR="00595303" w:rsidRPr="009B2C3A">
        <w:t>(далее – Порядок)</w:t>
      </w:r>
      <w:r w:rsidR="00E76300" w:rsidRPr="009B2C3A">
        <w:t xml:space="preserve"> разработан </w:t>
      </w:r>
      <w:r w:rsidR="003A0BE7" w:rsidRPr="009B2C3A">
        <w:t>в соответствии с положениями Федерального закона от 25.12.2008 № 273-ФЗ</w:t>
      </w:r>
      <w:r w:rsidR="00487C4B" w:rsidRPr="009B2C3A">
        <w:t xml:space="preserve"> «О противодействии коррупции»</w:t>
      </w:r>
      <w:r w:rsidR="00037EA9" w:rsidRPr="009B2C3A">
        <w:t xml:space="preserve"> </w:t>
      </w:r>
      <w:r w:rsidR="004125FC" w:rsidRPr="009B2C3A">
        <w:t>и</w:t>
      </w:r>
      <w:r w:rsidR="00037EA9" w:rsidRPr="009B2C3A">
        <w:t xml:space="preserve"> </w:t>
      </w:r>
      <w:r w:rsidR="004125FC" w:rsidRPr="009B2C3A">
        <w:t>устанавливает</w:t>
      </w:r>
      <w:r w:rsidR="00037EA9" w:rsidRPr="009B2C3A">
        <w:t xml:space="preserve"> </w:t>
      </w:r>
      <w:r w:rsidR="004125FC" w:rsidRPr="009B2C3A">
        <w:t>процедуру</w:t>
      </w:r>
      <w:r w:rsidR="00037EA9" w:rsidRPr="009B2C3A">
        <w:t xml:space="preserve"> </w:t>
      </w:r>
      <w:r w:rsidR="004125FC" w:rsidRPr="009B2C3A">
        <w:t>уведомления представителя</w:t>
      </w:r>
      <w:r w:rsidR="00037EA9" w:rsidRPr="009B2C3A">
        <w:t xml:space="preserve"> </w:t>
      </w:r>
      <w:r w:rsidR="004125FC" w:rsidRPr="009B2C3A">
        <w:t>нанимателя</w:t>
      </w:r>
      <w:r w:rsidR="003518FF" w:rsidRPr="009B2C3A">
        <w:t xml:space="preserve"> (работодателя)</w:t>
      </w:r>
      <w:r w:rsidR="00037EA9" w:rsidRPr="009B2C3A">
        <w:t xml:space="preserve"> </w:t>
      </w:r>
      <w:r w:rsidR="004125FC" w:rsidRPr="009B2C3A">
        <w:t>о</w:t>
      </w:r>
      <w:r w:rsidR="00037EA9" w:rsidRPr="009B2C3A">
        <w:t xml:space="preserve"> </w:t>
      </w:r>
      <w:r w:rsidR="003518FF" w:rsidRPr="009B2C3A">
        <w:t>фактах обращения в целях</w:t>
      </w:r>
      <w:r w:rsidR="00005B58" w:rsidRPr="009B2C3A">
        <w:t xml:space="preserve"> склонения</w:t>
      </w:r>
      <w:r w:rsidR="00037EA9" w:rsidRPr="009B2C3A">
        <w:t xml:space="preserve"> </w:t>
      </w:r>
      <w:r w:rsidR="00F708F1" w:rsidRPr="009B2C3A">
        <w:t>работника</w:t>
      </w:r>
      <w:r w:rsidR="00811E18" w:rsidRPr="009B2C3A">
        <w:t xml:space="preserve"> </w:t>
      </w:r>
      <w:r w:rsidR="00706055" w:rsidRPr="009B2C3A">
        <w:t>к</w:t>
      </w:r>
      <w:r w:rsidR="004125FC" w:rsidRPr="009B2C3A">
        <w:t xml:space="preserve"> совершению коррупционных правонарушений</w:t>
      </w:r>
      <w:r w:rsidR="00F708F1" w:rsidRPr="009B2C3A">
        <w:t xml:space="preserve"> или о ставшей известной работнику информации о случаях совершения коррупционных правонарушений</w:t>
      </w:r>
      <w:r w:rsidR="004630B9" w:rsidRPr="009B2C3A"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 w:rsidRPr="009B2C3A">
        <w:t xml:space="preserve"> (работодателем)</w:t>
      </w:r>
      <w:r w:rsidRPr="009B2C3A">
        <w:t>.</w:t>
      </w:r>
    </w:p>
    <w:p w:rsidR="00B04EE1" w:rsidRPr="009B2C3A" w:rsidRDefault="00B04EE1" w:rsidP="00B04EE1">
      <w:pPr>
        <w:pStyle w:val="ad"/>
        <w:spacing w:line="360" w:lineRule="auto"/>
        <w:ind w:firstLine="709"/>
        <w:jc w:val="both"/>
      </w:pPr>
      <w:r w:rsidRPr="009B2C3A">
        <w:t>Гражданин, поступающий на работу в Учреждение, обязан ознакомиться с настоящим Порядком</w:t>
      </w:r>
      <w:r w:rsidR="00015517" w:rsidRPr="009B2C3A">
        <w:t xml:space="preserve"> </w:t>
      </w:r>
      <w:r w:rsidRPr="009B2C3A">
        <w:t>под подпись и соблюдать его в процессе трудовой деятельности.</w:t>
      </w:r>
    </w:p>
    <w:p w:rsidR="0057635E" w:rsidRPr="009B2C3A" w:rsidRDefault="0057635E" w:rsidP="00706055">
      <w:pPr>
        <w:spacing w:line="360" w:lineRule="auto"/>
        <w:ind w:firstLine="709"/>
        <w:jc w:val="both"/>
      </w:pPr>
      <w:r w:rsidRPr="009B2C3A">
        <w:t>2. К коррупционным правонарушениям относятся злоупотребление</w:t>
      </w:r>
      <w:r w:rsidR="00145AF2" w:rsidRPr="009B2C3A">
        <w:t xml:space="preserve"> служебным положением, </w:t>
      </w:r>
      <w:r w:rsidR="003D1510" w:rsidRPr="009B2C3A">
        <w:t xml:space="preserve">дача взятки, получение взятки, </w:t>
      </w:r>
      <w:r w:rsidR="00145AF2" w:rsidRPr="009B2C3A">
        <w:t xml:space="preserve">злоупотребление полномочиями, коммерческий подкуп либо иное незаконное использование </w:t>
      </w:r>
      <w:r w:rsidR="003D1510" w:rsidRPr="009B2C3A">
        <w:t>физическим лицом своего должностного положения вопреки</w:t>
      </w:r>
      <w:r w:rsidR="00015517" w:rsidRPr="009B2C3A">
        <w:t xml:space="preserve"> </w:t>
      </w:r>
      <w:r w:rsidR="00012272" w:rsidRPr="009B2C3A">
        <w:t xml:space="preserve">законным </w:t>
      </w:r>
      <w:r w:rsidR="00145AF2" w:rsidRPr="009B2C3A">
        <w:t>интересам общества</w:t>
      </w:r>
      <w:r w:rsidR="003D1510" w:rsidRPr="009B2C3A">
        <w:t xml:space="preserve"> и</w:t>
      </w:r>
      <w:r w:rsidR="00145AF2" w:rsidRPr="009B2C3A"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 w:rsidRPr="009B2C3A">
        <w:t>указанному лицу</w:t>
      </w:r>
      <w:r w:rsidR="00145AF2" w:rsidRPr="009B2C3A">
        <w:t xml:space="preserve"> другими физическими лицами, а также совершение указанных деяний </w:t>
      </w:r>
      <w:r w:rsidR="002268A9" w:rsidRPr="009B2C3A">
        <w:t xml:space="preserve">от имени или </w:t>
      </w:r>
      <w:r w:rsidR="00145AF2" w:rsidRPr="009B2C3A">
        <w:t>в интересах юридического лица.</w:t>
      </w:r>
    </w:p>
    <w:p w:rsidR="006A790F" w:rsidRPr="009B2C3A" w:rsidRDefault="00145AF2" w:rsidP="00706055">
      <w:pPr>
        <w:spacing w:line="360" w:lineRule="auto"/>
        <w:ind w:firstLine="709"/>
        <w:jc w:val="both"/>
      </w:pPr>
      <w:r w:rsidRPr="009B2C3A">
        <w:t>3</w:t>
      </w:r>
      <w:r w:rsidR="00EE5CD2" w:rsidRPr="009B2C3A">
        <w:t xml:space="preserve">. </w:t>
      </w:r>
      <w:r w:rsidR="00F708F1" w:rsidRPr="009B2C3A">
        <w:t>Работник</w:t>
      </w:r>
      <w:r w:rsidR="00015517" w:rsidRPr="009B2C3A">
        <w:t xml:space="preserve"> 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DA17C8" w:rsidRPr="009B2C3A">
        <w:t xml:space="preserve"> (далее – Учреждение)</w:t>
      </w:r>
      <w:r w:rsidR="00015517" w:rsidRPr="009B2C3A">
        <w:t xml:space="preserve"> </w:t>
      </w:r>
      <w:r w:rsidR="00621D15" w:rsidRPr="009B2C3A">
        <w:t>обязан</w:t>
      </w:r>
      <w:r w:rsidR="00015517" w:rsidRPr="009B2C3A">
        <w:t xml:space="preserve"> </w:t>
      </w:r>
      <w:r w:rsidR="00621D15" w:rsidRPr="009B2C3A">
        <w:t xml:space="preserve">уведомлять </w:t>
      </w:r>
      <w:r w:rsidR="00621D15" w:rsidRPr="009B2C3A">
        <w:lastRenderedPageBreak/>
        <w:t>представителя нанимателя</w:t>
      </w:r>
      <w:r w:rsidR="00015517" w:rsidRPr="009B2C3A">
        <w:t xml:space="preserve"> </w:t>
      </w:r>
      <w:r w:rsidR="00506D5F" w:rsidRPr="009B2C3A">
        <w:t xml:space="preserve">(работодателя) </w:t>
      </w:r>
      <w:r w:rsidR="00005B58" w:rsidRPr="009B2C3A">
        <w:t>о</w:t>
      </w:r>
      <w:r w:rsidR="00BE6C44" w:rsidRPr="009B2C3A">
        <w:t xml:space="preserve">бо всех </w:t>
      </w:r>
      <w:r w:rsidR="003518FF" w:rsidRPr="009B2C3A">
        <w:t xml:space="preserve">фактах обращения </w:t>
      </w:r>
      <w:r w:rsidR="00005B58" w:rsidRPr="009B2C3A">
        <w:t>к нему каких-либо лиц в целях склонения его к совершению коррупционн</w:t>
      </w:r>
      <w:r w:rsidR="00175C52" w:rsidRPr="009B2C3A">
        <w:t>ых</w:t>
      </w:r>
      <w:r w:rsidR="00005B58" w:rsidRPr="009B2C3A">
        <w:t xml:space="preserve"> правонарушени</w:t>
      </w:r>
      <w:r w:rsidR="00175C52" w:rsidRPr="009B2C3A">
        <w:t>й</w:t>
      </w:r>
      <w:r w:rsidR="006A790F" w:rsidRPr="009B2C3A">
        <w:t>.</w:t>
      </w:r>
    </w:p>
    <w:p w:rsidR="00F708F1" w:rsidRPr="009B2C3A" w:rsidRDefault="00145AF2" w:rsidP="00706055">
      <w:pPr>
        <w:spacing w:line="360" w:lineRule="auto"/>
        <w:ind w:firstLine="709"/>
        <w:jc w:val="both"/>
      </w:pPr>
      <w:r w:rsidRPr="009B2C3A">
        <w:t>Функции представителя нанимателя</w:t>
      </w:r>
      <w:r w:rsidR="003518FF" w:rsidRPr="009B2C3A">
        <w:t xml:space="preserve"> (работодателя)</w:t>
      </w:r>
      <w:r w:rsidR="004125FC" w:rsidRPr="009B2C3A">
        <w:t xml:space="preserve"> в отношении </w:t>
      </w:r>
      <w:r w:rsidR="00F708F1" w:rsidRPr="009B2C3A">
        <w:t>работников осуществляе</w:t>
      </w:r>
      <w:r w:rsidR="004125FC" w:rsidRPr="009B2C3A">
        <w:t xml:space="preserve">т </w:t>
      </w:r>
      <w:r w:rsidR="006C01FC" w:rsidRPr="009B2C3A">
        <w:t>директор</w:t>
      </w:r>
      <w:r w:rsidR="00DA17C8" w:rsidRPr="009B2C3A">
        <w:t xml:space="preserve"> Учреждения</w:t>
      </w:r>
      <w:r w:rsidR="00F708F1" w:rsidRPr="009B2C3A">
        <w:rPr>
          <w:i/>
        </w:rPr>
        <w:t>.</w:t>
      </w:r>
    </w:p>
    <w:p w:rsidR="00565EC1" w:rsidRPr="009B2C3A" w:rsidRDefault="00565EC1" w:rsidP="00706055">
      <w:pPr>
        <w:spacing w:line="360" w:lineRule="auto"/>
        <w:ind w:firstLine="709"/>
        <w:jc w:val="both"/>
      </w:pPr>
      <w:r w:rsidRPr="009B2C3A">
        <w:t xml:space="preserve">4. Уведомление </w:t>
      </w:r>
      <w:r w:rsidR="00646C1A" w:rsidRPr="009B2C3A">
        <w:t>представителя нанимателя</w:t>
      </w:r>
      <w:r w:rsidR="003518FF" w:rsidRPr="009B2C3A">
        <w:t xml:space="preserve"> (работодателя)</w:t>
      </w:r>
      <w:r w:rsidR="00F927AB" w:rsidRPr="009B2C3A">
        <w:t xml:space="preserve"> </w:t>
      </w:r>
      <w:r w:rsidR="00005B58" w:rsidRPr="009B2C3A">
        <w:t xml:space="preserve">о </w:t>
      </w:r>
      <w:r w:rsidR="003518FF" w:rsidRPr="009B2C3A">
        <w:t>фактах обращения в целях склонения работ</w:t>
      </w:r>
      <w:r w:rsidR="00175C52" w:rsidRPr="009B2C3A">
        <w:t>ника к совершению коррупционных правонарушений</w:t>
      </w:r>
      <w:r w:rsidR="00F927AB" w:rsidRPr="009B2C3A">
        <w:t xml:space="preserve"> </w:t>
      </w:r>
      <w:r w:rsidR="00005B58" w:rsidRPr="009B2C3A">
        <w:t xml:space="preserve">(далее – уведомление) </w:t>
      </w:r>
      <w:r w:rsidR="004125FC" w:rsidRPr="009B2C3A">
        <w:t>является</w:t>
      </w:r>
      <w:r w:rsidR="00F927AB" w:rsidRPr="009B2C3A">
        <w:t xml:space="preserve"> </w:t>
      </w:r>
      <w:r w:rsidR="00FC123F" w:rsidRPr="009B2C3A">
        <w:t>должностной</w:t>
      </w:r>
      <w:r w:rsidR="000E46C6" w:rsidRPr="009B2C3A">
        <w:t xml:space="preserve"> обязанностью </w:t>
      </w:r>
      <w:r w:rsidR="00FC123F" w:rsidRPr="009B2C3A">
        <w:t>работника</w:t>
      </w:r>
      <w:r w:rsidR="000E46C6" w:rsidRPr="009B2C3A"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9B2C3A">
        <w:t>.</w:t>
      </w:r>
    </w:p>
    <w:p w:rsidR="006A790F" w:rsidRPr="009B2C3A" w:rsidRDefault="00FA6F30" w:rsidP="006A790F">
      <w:pPr>
        <w:spacing w:line="360" w:lineRule="auto"/>
        <w:ind w:firstLine="709"/>
        <w:jc w:val="both"/>
      </w:pPr>
      <w:r w:rsidRPr="009B2C3A">
        <w:t>5.</w:t>
      </w:r>
      <w:r w:rsidR="00F927AB" w:rsidRPr="009B2C3A">
        <w:t xml:space="preserve"> </w:t>
      </w:r>
      <w:r w:rsidRPr="009B2C3A">
        <w:t>Уведомление оформляется в письменной форме согласно приложению</w:t>
      </w:r>
      <w:r w:rsidR="00E43655" w:rsidRPr="009B2C3A">
        <w:t xml:space="preserve"> № 1 к настоящему Порядку</w:t>
      </w:r>
      <w:r w:rsidRPr="009B2C3A">
        <w:t>.</w:t>
      </w:r>
    </w:p>
    <w:p w:rsidR="006A790F" w:rsidRPr="009B2C3A" w:rsidRDefault="006A790F" w:rsidP="006A790F">
      <w:pPr>
        <w:spacing w:line="360" w:lineRule="auto"/>
        <w:ind w:firstLine="709"/>
        <w:jc w:val="both"/>
      </w:pPr>
      <w:r w:rsidRPr="009B2C3A"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="00F927AB" w:rsidRPr="009B2C3A">
        <w:t xml:space="preserve"> </w:t>
      </w:r>
      <w:r w:rsidRPr="009B2C3A"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9B2C3A">
        <w:t>, следующего за днем</w:t>
      </w:r>
      <w:r w:rsidRPr="009B2C3A">
        <w:t xml:space="preserve"> прибытия к месту работы.</w:t>
      </w:r>
    </w:p>
    <w:p w:rsidR="004604D1" w:rsidRPr="009B2C3A" w:rsidRDefault="00CB74E4" w:rsidP="00AB70FE">
      <w:pPr>
        <w:pStyle w:val="ad"/>
        <w:spacing w:line="360" w:lineRule="auto"/>
        <w:ind w:firstLine="709"/>
        <w:jc w:val="both"/>
      </w:pPr>
      <w:r w:rsidRPr="009B2C3A">
        <w:t>6. Представ</w:t>
      </w:r>
      <w:r w:rsidR="00A543BA" w:rsidRPr="009B2C3A">
        <w:t xml:space="preserve">ленное уведомление </w:t>
      </w:r>
      <w:r w:rsidR="00234E47" w:rsidRPr="009B2C3A">
        <w:t xml:space="preserve">в </w:t>
      </w:r>
      <w:r w:rsidR="004630B9" w:rsidRPr="009B2C3A">
        <w:t>день</w:t>
      </w:r>
      <w:r w:rsidR="00234E47" w:rsidRPr="009B2C3A">
        <w:t xml:space="preserve"> поступления</w:t>
      </w:r>
      <w:r w:rsidR="00F927AB" w:rsidRPr="009B2C3A">
        <w:t xml:space="preserve"> </w:t>
      </w:r>
      <w:r w:rsidR="00A543BA" w:rsidRPr="009B2C3A">
        <w:t xml:space="preserve">регистрируется </w:t>
      </w:r>
      <w:r w:rsidR="00D24A80" w:rsidRPr="009B2C3A">
        <w:t>лиц</w:t>
      </w:r>
      <w:r w:rsidR="00F927AB" w:rsidRPr="009B2C3A">
        <w:t>ом</w:t>
      </w:r>
      <w:r w:rsidR="00FD7EED" w:rsidRPr="009B2C3A">
        <w:t>, ответственн</w:t>
      </w:r>
      <w:r w:rsidR="00F927AB" w:rsidRPr="009B2C3A">
        <w:t>ым</w:t>
      </w:r>
      <w:r w:rsidR="00FD7EED" w:rsidRPr="009B2C3A">
        <w:t xml:space="preserve"> за профилактику коррупционных и иных правонарушений в Учреждении</w:t>
      </w:r>
      <w:r w:rsidR="00D24A80" w:rsidRPr="009B2C3A">
        <w:t>)</w:t>
      </w:r>
      <w:r w:rsidR="00F927AB" w:rsidRPr="009B2C3A">
        <w:t xml:space="preserve"> </w:t>
      </w:r>
      <w:r w:rsidR="00D24A80" w:rsidRPr="009B2C3A">
        <w:t xml:space="preserve">(далее – ответственное лицо) </w:t>
      </w:r>
      <w:r w:rsidRPr="009B2C3A">
        <w:t>в журнале регистрации уведомлений</w:t>
      </w:r>
      <w:r w:rsidR="00847350" w:rsidRPr="009B2C3A">
        <w:t xml:space="preserve"> представителя нанимателя (работодателя)</w:t>
      </w:r>
      <w:r w:rsidR="00F927AB" w:rsidRPr="009B2C3A">
        <w:t xml:space="preserve"> </w:t>
      </w:r>
      <w:r w:rsidR="00DA2DF9" w:rsidRPr="009B2C3A">
        <w:t xml:space="preserve">о </w:t>
      </w:r>
      <w:r w:rsidR="003518FF" w:rsidRPr="009B2C3A">
        <w:t>фактах обращения в целях</w:t>
      </w:r>
      <w:r w:rsidR="00AB70FE" w:rsidRPr="009B2C3A">
        <w:t xml:space="preserve"> склонения работника к совершению коррупционных правонарушений</w:t>
      </w:r>
      <w:r w:rsidR="003A6F58" w:rsidRPr="009B2C3A">
        <w:t xml:space="preserve"> </w:t>
      </w:r>
      <w:r w:rsidR="00DA2DF9" w:rsidRPr="009B2C3A">
        <w:t>(далее – журнал регистрации у</w:t>
      </w:r>
      <w:r w:rsidR="004604D1" w:rsidRPr="009B2C3A">
        <w:t xml:space="preserve">ведомлений), оформленном в соответствии с приложением № 2 </w:t>
      </w:r>
      <w:r w:rsidR="00E43655" w:rsidRPr="009B2C3A">
        <w:t>к настоящему Порядку</w:t>
      </w:r>
      <w:r w:rsidR="004604D1" w:rsidRPr="009B2C3A">
        <w:t>.</w:t>
      </w:r>
    </w:p>
    <w:p w:rsidR="00C240E9" w:rsidRPr="009B2C3A" w:rsidRDefault="00DA2DF9" w:rsidP="00C240E9">
      <w:pPr>
        <w:spacing w:line="360" w:lineRule="auto"/>
        <w:ind w:firstLine="709"/>
        <w:jc w:val="both"/>
      </w:pPr>
      <w:r w:rsidRPr="009B2C3A">
        <w:t>Листы журнала ре</w:t>
      </w:r>
      <w:r w:rsidR="00A543BA" w:rsidRPr="009B2C3A">
        <w:t>гистрации уведомлений</w:t>
      </w:r>
      <w:r w:rsidR="001F7C81" w:rsidRPr="009B2C3A">
        <w:t xml:space="preserve"> должны быть пронумерованы, прошнурованы и скреплены печатью </w:t>
      </w:r>
      <w:r w:rsidR="00C240E9" w:rsidRPr="009B2C3A">
        <w:t>Учреждения</w:t>
      </w:r>
      <w:r w:rsidR="00384826" w:rsidRPr="009B2C3A">
        <w:t>.</w:t>
      </w:r>
    </w:p>
    <w:p w:rsidR="00E6477B" w:rsidRPr="009B2C3A" w:rsidRDefault="00E6477B" w:rsidP="00E6477B">
      <w:pPr>
        <w:spacing w:line="360" w:lineRule="auto"/>
        <w:ind w:firstLine="709"/>
        <w:jc w:val="both"/>
      </w:pPr>
      <w:r w:rsidRPr="009B2C3A">
        <w:t xml:space="preserve">7. Работник, уведомивший о </w:t>
      </w:r>
      <w:r w:rsidR="003518FF" w:rsidRPr="009B2C3A">
        <w:t xml:space="preserve">фактах </w:t>
      </w:r>
      <w:r w:rsidRPr="009B2C3A"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 w:rsidRPr="009B2C3A">
        <w:t xml:space="preserve"> (работодателю)</w:t>
      </w:r>
      <w:r w:rsidRPr="009B2C3A">
        <w:t>. По такой информации проверка не проводится.</w:t>
      </w:r>
    </w:p>
    <w:p w:rsidR="00E6477B" w:rsidRPr="009B2C3A" w:rsidRDefault="00E6477B" w:rsidP="00E6477B">
      <w:pPr>
        <w:spacing w:line="360" w:lineRule="auto"/>
        <w:ind w:firstLine="709"/>
        <w:jc w:val="both"/>
      </w:pPr>
      <w:r w:rsidRPr="009B2C3A">
        <w:t xml:space="preserve">Сообщение об уведомлении </w:t>
      </w:r>
      <w:r w:rsidR="003A6F58" w:rsidRPr="009B2C3A">
        <w:t>работником,</w:t>
      </w:r>
      <w:r w:rsidRPr="009B2C3A">
        <w:t xml:space="preserve"> о </w:t>
      </w:r>
      <w:r w:rsidR="003518FF" w:rsidRPr="009B2C3A">
        <w:t xml:space="preserve">фактах </w:t>
      </w:r>
      <w:r w:rsidRPr="009B2C3A"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Pr="009B2C3A" w:rsidRDefault="00E6477B" w:rsidP="00C240E9">
      <w:pPr>
        <w:spacing w:line="360" w:lineRule="auto"/>
        <w:ind w:firstLine="709"/>
        <w:jc w:val="both"/>
      </w:pPr>
      <w:r w:rsidRPr="009B2C3A">
        <w:t>8</w:t>
      </w:r>
      <w:r w:rsidR="00FA6F30" w:rsidRPr="009B2C3A">
        <w:t xml:space="preserve">. </w:t>
      </w:r>
      <w:r w:rsidR="007A4CA7" w:rsidRPr="009B2C3A">
        <w:t xml:space="preserve">Организация проверки сведений о </w:t>
      </w:r>
      <w:r w:rsidR="003518FF" w:rsidRPr="009B2C3A">
        <w:t xml:space="preserve">фактах </w:t>
      </w:r>
      <w:r w:rsidR="007A4CA7" w:rsidRPr="009B2C3A">
        <w:t xml:space="preserve">обращения </w:t>
      </w:r>
      <w:r w:rsidR="007A4CA7" w:rsidRPr="009B2C3A">
        <w:br/>
        <w:t xml:space="preserve">к </w:t>
      </w:r>
      <w:r w:rsidR="00D24A80" w:rsidRPr="009B2C3A">
        <w:t>работнику</w:t>
      </w:r>
      <w:r w:rsidR="00C240E9" w:rsidRPr="009B2C3A">
        <w:t xml:space="preserve"> Учреждения</w:t>
      </w:r>
      <w:r w:rsidR="003A6F58" w:rsidRPr="009B2C3A">
        <w:t xml:space="preserve"> </w:t>
      </w:r>
      <w:r w:rsidR="007A4CA7" w:rsidRPr="009B2C3A">
        <w:t xml:space="preserve">в </w:t>
      </w:r>
      <w:r w:rsidR="00D24A80" w:rsidRPr="009B2C3A">
        <w:t>связи с исполнением им должностных</w:t>
      </w:r>
      <w:r w:rsidR="007A4CA7" w:rsidRPr="009B2C3A">
        <w:t xml:space="preserve"> обязанностей каких-</w:t>
      </w:r>
      <w:r w:rsidR="007A4CA7" w:rsidRPr="009B2C3A">
        <w:lastRenderedPageBreak/>
        <w:t xml:space="preserve">либо лиц в целях склонения его к совершению коррупционных правонарушений или </w:t>
      </w:r>
      <w:r w:rsidR="00236E91" w:rsidRPr="009B2C3A">
        <w:t>о ставшей известной работнику информации о случаях совершения коррупционных правонарушений</w:t>
      </w:r>
      <w:r w:rsidR="003A6F58" w:rsidRPr="009B2C3A">
        <w:t xml:space="preserve"> </w:t>
      </w:r>
      <w:r w:rsidR="00D24A80" w:rsidRPr="009B2C3A">
        <w:t>работникам</w:t>
      </w:r>
      <w:r w:rsidR="00236E91" w:rsidRPr="009B2C3A">
        <w:t>и</w:t>
      </w:r>
      <w:r w:rsidR="000F2548" w:rsidRPr="009B2C3A">
        <w:t>, контрагентам</w:t>
      </w:r>
      <w:r w:rsidR="00236E91" w:rsidRPr="009B2C3A">
        <w:t>и</w:t>
      </w:r>
      <w:r w:rsidR="00C240E9" w:rsidRPr="009B2C3A">
        <w:t xml:space="preserve"> Учреждения</w:t>
      </w:r>
      <w:r w:rsidR="003A6F58" w:rsidRPr="009B2C3A">
        <w:t xml:space="preserve"> </w:t>
      </w:r>
      <w:r w:rsidR="000F2548" w:rsidRPr="009B2C3A">
        <w:t>или иным</w:t>
      </w:r>
      <w:r w:rsidR="00236E91" w:rsidRPr="009B2C3A">
        <w:t>и</w:t>
      </w:r>
      <w:r w:rsidR="003A6F58" w:rsidRPr="009B2C3A">
        <w:t xml:space="preserve"> </w:t>
      </w:r>
      <w:r w:rsidR="000F2548" w:rsidRPr="009B2C3A">
        <w:t>лицам</w:t>
      </w:r>
      <w:r w:rsidR="00236E91" w:rsidRPr="009B2C3A">
        <w:t>и</w:t>
      </w:r>
      <w:r w:rsidR="007A4CA7" w:rsidRPr="009B2C3A">
        <w:t xml:space="preserve"> осуществляется </w:t>
      </w:r>
      <w:r w:rsidR="00150F50" w:rsidRPr="009B2C3A">
        <w:t>ответственным</w:t>
      </w:r>
      <w:r w:rsidR="00D24A80" w:rsidRPr="009B2C3A">
        <w:t xml:space="preserve"> лиц</w:t>
      </w:r>
      <w:r w:rsidR="00150F50" w:rsidRPr="009B2C3A">
        <w:t>ом</w:t>
      </w:r>
      <w:r w:rsidR="003A6F58" w:rsidRPr="009B2C3A">
        <w:t xml:space="preserve"> </w:t>
      </w:r>
      <w:r w:rsidR="007A4CA7" w:rsidRPr="009B2C3A">
        <w:t>по поручению представителя нанимателя</w:t>
      </w:r>
      <w:r w:rsidR="00EE2248" w:rsidRPr="009B2C3A">
        <w:t xml:space="preserve"> (работодателя)</w:t>
      </w:r>
      <w:r w:rsidR="003A6F58" w:rsidRPr="009B2C3A">
        <w:t xml:space="preserve"> </w:t>
      </w:r>
      <w:r w:rsidR="000B74DC" w:rsidRPr="009B2C3A">
        <w:t xml:space="preserve">в течение </w:t>
      </w:r>
      <w:r w:rsidR="003A0F24" w:rsidRPr="009B2C3A">
        <w:t>десяти</w:t>
      </w:r>
      <w:r w:rsidR="003542DD" w:rsidRPr="009B2C3A">
        <w:t xml:space="preserve"> рабочих дней со дня регистрации уведомления</w:t>
      </w:r>
      <w:r w:rsidR="007A4CA7" w:rsidRPr="009B2C3A">
        <w:t xml:space="preserve"> путем направления уведомлений в </w:t>
      </w:r>
      <w:r w:rsidR="00150F50" w:rsidRPr="009B2C3A">
        <w:t xml:space="preserve">органы прокуратуры </w:t>
      </w:r>
      <w:r w:rsidR="004B5F88" w:rsidRPr="009B2C3A">
        <w:t>Кировской области</w:t>
      </w:r>
      <w:r w:rsidR="007A4CA7" w:rsidRPr="009B2C3A"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 w:rsidRPr="009B2C3A">
        <w:t>работником</w:t>
      </w:r>
      <w:r w:rsidR="007A4CA7" w:rsidRPr="009B2C3A">
        <w:t xml:space="preserve">, подавшим уведомление или указанным в уведомлении, получения от </w:t>
      </w:r>
      <w:r w:rsidR="004B5F88" w:rsidRPr="009B2C3A">
        <w:t>работника</w:t>
      </w:r>
      <w:r w:rsidR="007A4CA7" w:rsidRPr="009B2C3A">
        <w:t xml:space="preserve"> пояснений по свед</w:t>
      </w:r>
      <w:r w:rsidR="00C146C9" w:rsidRPr="009B2C3A">
        <w:t>ениям, изложенным в уведомлении</w:t>
      </w:r>
      <w:r w:rsidR="00FA6F30" w:rsidRPr="009B2C3A">
        <w:t>.</w:t>
      </w:r>
    </w:p>
    <w:p w:rsidR="00FA6F30" w:rsidRPr="009B2C3A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B2C3A">
        <w:t>9</w:t>
      </w:r>
      <w:r w:rsidR="00FA6F30" w:rsidRPr="009B2C3A">
        <w:t>. Уведомление направляется представителем нанимателя</w:t>
      </w:r>
      <w:r w:rsidR="00506D5F" w:rsidRPr="009B2C3A">
        <w:t xml:space="preserve"> (работодателем)</w:t>
      </w:r>
      <w:r w:rsidR="00FA6F30" w:rsidRPr="009B2C3A">
        <w:t xml:space="preserve"> в органы прокуратуры Кировской области,</w:t>
      </w:r>
      <w:r w:rsidR="003A6F58" w:rsidRPr="009B2C3A">
        <w:t xml:space="preserve"> </w:t>
      </w:r>
      <w:r w:rsidR="00487C4B" w:rsidRPr="009B2C3A">
        <w:t>Управление</w:t>
      </w:r>
      <w:r w:rsidR="003A6F58" w:rsidRPr="009B2C3A">
        <w:t xml:space="preserve"> </w:t>
      </w:r>
      <w:r w:rsidR="00FA6F30" w:rsidRPr="009B2C3A">
        <w:t>Министерства внутренних дел Рос</w:t>
      </w:r>
      <w:r w:rsidR="007A4CA7" w:rsidRPr="009B2C3A">
        <w:t xml:space="preserve">сийской Федерации </w:t>
      </w:r>
      <w:r w:rsidR="00FA6F30" w:rsidRPr="009B2C3A">
        <w:t xml:space="preserve">по Кировской области, </w:t>
      </w:r>
      <w:r w:rsidR="00487C4B" w:rsidRPr="009B2C3A">
        <w:t>Управление</w:t>
      </w:r>
      <w:r w:rsidR="003A6F58" w:rsidRPr="009B2C3A">
        <w:t xml:space="preserve"> </w:t>
      </w:r>
      <w:r w:rsidR="00FA6F30" w:rsidRPr="009B2C3A">
        <w:t>Федеральной службы безопасности Российской Федерации по Кировской области</w:t>
      </w:r>
      <w:r w:rsidR="006C01FC" w:rsidRPr="009B2C3A">
        <w:t xml:space="preserve"> </w:t>
      </w:r>
      <w:r w:rsidR="00024FF3" w:rsidRPr="009B2C3A">
        <w:t xml:space="preserve">не позднее </w:t>
      </w:r>
      <w:r w:rsidR="003A0F24" w:rsidRPr="009B2C3A">
        <w:t>десяти</w:t>
      </w:r>
      <w:r w:rsidR="007414BD" w:rsidRPr="009B2C3A">
        <w:t xml:space="preserve"> дней со дня</w:t>
      </w:r>
      <w:r w:rsidR="00FA6F30" w:rsidRPr="009B2C3A">
        <w:t xml:space="preserve"> его регистрации в журнале. По решению представителя нанимателя</w:t>
      </w:r>
      <w:r w:rsidR="00EE2248" w:rsidRPr="009B2C3A">
        <w:t xml:space="preserve"> (работодателя)</w:t>
      </w:r>
      <w:r w:rsidR="00B1253C" w:rsidRPr="009B2C3A">
        <w:t xml:space="preserve"> </w:t>
      </w:r>
      <w:r w:rsidR="00FA6F30" w:rsidRPr="009B2C3A"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Pr="009B2C3A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B2C3A"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9B2C3A" w:rsidRDefault="001B2623" w:rsidP="00C240E9">
      <w:pPr>
        <w:spacing w:line="360" w:lineRule="auto"/>
        <w:ind w:firstLine="709"/>
        <w:jc w:val="both"/>
      </w:pPr>
      <w:r w:rsidRPr="009B2C3A">
        <w:t>10</w:t>
      </w:r>
      <w:r w:rsidR="00FA6F30" w:rsidRPr="009B2C3A">
        <w:t>.</w:t>
      </w:r>
      <w:r w:rsidR="00B1253C" w:rsidRPr="009B2C3A">
        <w:t xml:space="preserve"> </w:t>
      </w:r>
      <w:r w:rsidR="00FA6F30" w:rsidRPr="009B2C3A">
        <w:t xml:space="preserve">Проверка сведений о </w:t>
      </w:r>
      <w:r w:rsidR="003518FF" w:rsidRPr="009B2C3A">
        <w:t xml:space="preserve">фактах </w:t>
      </w:r>
      <w:r w:rsidR="00FA6F30" w:rsidRPr="009B2C3A">
        <w:t xml:space="preserve">обращения к </w:t>
      </w:r>
      <w:r w:rsidR="004B5F88" w:rsidRPr="009B2C3A">
        <w:t>работнику</w:t>
      </w:r>
      <w:r w:rsidR="00FA6F30" w:rsidRPr="009B2C3A">
        <w:t xml:space="preserve"> в связи с исполнением </w:t>
      </w:r>
      <w:r w:rsidR="004B5F88" w:rsidRPr="009B2C3A">
        <w:t>должностных</w:t>
      </w:r>
      <w:r w:rsidR="00FA6F30" w:rsidRPr="009B2C3A">
        <w:t xml:space="preserve"> обязанностей каких-либо лиц в целях склонения его к совершению коррупционных правонарушений или </w:t>
      </w:r>
      <w:r w:rsidR="00E04D57" w:rsidRPr="009B2C3A">
        <w:t>о ставшей известной работнику информации о случаях совершения коррупционных правонарушений</w:t>
      </w:r>
      <w:r w:rsidR="00B1253C" w:rsidRPr="009B2C3A">
        <w:t xml:space="preserve"> </w:t>
      </w:r>
      <w:r w:rsidR="00E04D57" w:rsidRPr="009B2C3A">
        <w:t>работниками, контрагентами Учреждения или иными лицами</w:t>
      </w:r>
      <w:r w:rsidR="00B1253C" w:rsidRPr="009B2C3A">
        <w:t xml:space="preserve"> </w:t>
      </w:r>
      <w:r w:rsidR="00FA6F30" w:rsidRPr="009B2C3A">
        <w:t xml:space="preserve">проводится </w:t>
      </w:r>
      <w:r w:rsidR="004B5F88" w:rsidRPr="009B2C3A">
        <w:t xml:space="preserve">органами прокуратуры </w:t>
      </w:r>
      <w:r w:rsidR="00FA6F30" w:rsidRPr="009B2C3A">
        <w:t>Кировской области, Управлением Министерства внутренних дел Российской Федерации по Кировской области, Управлением Федеральной службы безопасности Российской Федерации по Кировской области в соответствии с действующим законодательством. Результаты проверки доводятся до представителя нанимателя</w:t>
      </w:r>
      <w:r w:rsidR="00EE2248" w:rsidRPr="009B2C3A">
        <w:t xml:space="preserve"> (работодателя)</w:t>
      </w:r>
      <w:r w:rsidR="00FA6F30" w:rsidRPr="009B2C3A">
        <w:t>.</w:t>
      </w:r>
    </w:p>
    <w:p w:rsidR="00CE61ED" w:rsidRPr="009B2C3A" w:rsidRDefault="001B2623" w:rsidP="00C240E9">
      <w:pPr>
        <w:spacing w:line="360" w:lineRule="auto"/>
        <w:ind w:firstLine="709"/>
        <w:jc w:val="both"/>
      </w:pPr>
      <w:r w:rsidRPr="009B2C3A">
        <w:t>11</w:t>
      </w:r>
      <w:r w:rsidR="00CE61ED" w:rsidRPr="009B2C3A">
        <w:t xml:space="preserve">. Работник, которому стало известно </w:t>
      </w:r>
      <w:r w:rsidR="00E8360B" w:rsidRPr="009B2C3A">
        <w:t>о случаях совершения коррупционных правонарушений</w:t>
      </w:r>
      <w:r w:rsidR="00B1253C" w:rsidRPr="009B2C3A">
        <w:t xml:space="preserve"> </w:t>
      </w:r>
      <w:r w:rsidR="00C55CB2" w:rsidRPr="009B2C3A">
        <w:t>работникам</w:t>
      </w:r>
      <w:r w:rsidR="00E8360B" w:rsidRPr="009B2C3A">
        <w:t>и</w:t>
      </w:r>
      <w:r w:rsidR="00C55CB2" w:rsidRPr="009B2C3A">
        <w:t>, контрагентам</w:t>
      </w:r>
      <w:r w:rsidR="00E8360B" w:rsidRPr="009B2C3A">
        <w:t>и</w:t>
      </w:r>
      <w:r w:rsidR="00C240E9" w:rsidRPr="009B2C3A">
        <w:t xml:space="preserve"> Учреждения</w:t>
      </w:r>
      <w:r w:rsidR="00B1253C" w:rsidRPr="009B2C3A">
        <w:t xml:space="preserve"> </w:t>
      </w:r>
      <w:r w:rsidR="00C55CB2" w:rsidRPr="009B2C3A">
        <w:t>или иным</w:t>
      </w:r>
      <w:r w:rsidR="00E8360B" w:rsidRPr="009B2C3A">
        <w:t>и</w:t>
      </w:r>
      <w:r w:rsidR="00C55CB2" w:rsidRPr="009B2C3A">
        <w:t xml:space="preserve"> лицам</w:t>
      </w:r>
      <w:r w:rsidR="00E8360B" w:rsidRPr="009B2C3A">
        <w:t>и</w:t>
      </w:r>
      <w:r w:rsidR="00C55CB2" w:rsidRPr="009B2C3A">
        <w:t xml:space="preserve">, </w:t>
      </w:r>
      <w:r w:rsidR="00E335EC" w:rsidRPr="009B2C3A">
        <w:t>уведомляет</w:t>
      </w:r>
      <w:r w:rsidR="00CE61ED" w:rsidRPr="009B2C3A">
        <w:t xml:space="preserve"> об этом представителя нанимателя</w:t>
      </w:r>
      <w:r w:rsidR="00E335EC" w:rsidRPr="009B2C3A">
        <w:t xml:space="preserve"> (работодателя)</w:t>
      </w:r>
      <w:r w:rsidR="00CE61ED" w:rsidRPr="009B2C3A">
        <w:t xml:space="preserve"> в </w:t>
      </w:r>
      <w:r w:rsidR="00C55CB2" w:rsidRPr="009B2C3A">
        <w:t>соответствии с настоящим Порядком</w:t>
      </w:r>
      <w:r w:rsidR="00CE61ED" w:rsidRPr="009B2C3A">
        <w:t>.</w:t>
      </w:r>
    </w:p>
    <w:p w:rsidR="00FA6F30" w:rsidRPr="009B2C3A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B2C3A">
        <w:t>1</w:t>
      </w:r>
      <w:r w:rsidR="001B2623" w:rsidRPr="009B2C3A">
        <w:t>2</w:t>
      </w:r>
      <w:r w:rsidRPr="009B2C3A">
        <w:t xml:space="preserve">. </w:t>
      </w:r>
      <w:r w:rsidR="00B1253C" w:rsidRPr="009B2C3A">
        <w:t xml:space="preserve"> </w:t>
      </w:r>
      <w:r w:rsidRPr="009B2C3A">
        <w:t>Представителем нанимателя</w:t>
      </w:r>
      <w:r w:rsidR="00A47F77" w:rsidRPr="009B2C3A">
        <w:t xml:space="preserve"> (работодателем)</w:t>
      </w:r>
      <w:r w:rsidRPr="009B2C3A">
        <w:t xml:space="preserve"> принимаются меры по защите </w:t>
      </w:r>
      <w:r w:rsidR="003142F3" w:rsidRPr="009B2C3A">
        <w:lastRenderedPageBreak/>
        <w:t>работника</w:t>
      </w:r>
      <w:r w:rsidRPr="009B2C3A">
        <w:t>, уведом</w:t>
      </w:r>
      <w:r w:rsidR="00706055" w:rsidRPr="009B2C3A">
        <w:t>ившего представителя на</w:t>
      </w:r>
      <w:r w:rsidRPr="009B2C3A">
        <w:t>нимателя</w:t>
      </w:r>
      <w:r w:rsidR="00A47F77" w:rsidRPr="009B2C3A">
        <w:t xml:space="preserve"> (работодателя)</w:t>
      </w:r>
      <w:r w:rsidRPr="009B2C3A">
        <w:t xml:space="preserve">, органы прокуратуры или другие государственные органы о </w:t>
      </w:r>
      <w:r w:rsidR="00A47F77" w:rsidRPr="009B2C3A">
        <w:t>фактах обращения в целях</w:t>
      </w:r>
      <w:r w:rsidR="006C01FC" w:rsidRPr="009B2C3A">
        <w:t xml:space="preserve"> </w:t>
      </w:r>
      <w:r w:rsidRPr="009B2C3A">
        <w:t xml:space="preserve">склонения его к совершению коррупционного правонарушения, </w:t>
      </w:r>
      <w:r w:rsidR="004D37AE" w:rsidRPr="009B2C3A">
        <w:t>о ставшей известной работнику информации о случаях совершения коррупционных правонарушений работниками, контрагентами Учреждения или иными лицами</w:t>
      </w:r>
      <w:r w:rsidRPr="009B2C3A">
        <w:t xml:space="preserve">, в части обеспечения </w:t>
      </w:r>
      <w:r w:rsidR="003142F3" w:rsidRPr="009B2C3A">
        <w:t>работнику</w:t>
      </w:r>
      <w:r w:rsidRPr="009B2C3A"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 w:rsidRPr="009B2C3A">
        <w:t xml:space="preserve">работником </w:t>
      </w:r>
      <w:r w:rsidRPr="009B2C3A">
        <w:t>уведомления.</w:t>
      </w:r>
    </w:p>
    <w:p w:rsidR="00FA6F30" w:rsidRPr="009B2C3A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9B2C3A">
        <w:t xml:space="preserve">В случае привлечения к дисциплинарной ответственности </w:t>
      </w:r>
      <w:r w:rsidR="003142F3" w:rsidRPr="009B2C3A">
        <w:t>работника</w:t>
      </w:r>
      <w:r w:rsidRPr="009B2C3A">
        <w:t>, указанного в абзаце первом пункта</w:t>
      </w:r>
      <w:r w:rsidR="001B2623" w:rsidRPr="009B2C3A">
        <w:t xml:space="preserve"> 12</w:t>
      </w:r>
      <w:r w:rsidRPr="009B2C3A">
        <w:t xml:space="preserve"> настоящего Порядка, обоснованность такого решения рассматривается на за</w:t>
      </w:r>
      <w:r w:rsidR="007A4CA7" w:rsidRPr="009B2C3A">
        <w:t xml:space="preserve">седании </w:t>
      </w:r>
      <w:r w:rsidRPr="009B2C3A">
        <w:t xml:space="preserve">комиссии </w:t>
      </w:r>
      <w:r w:rsidR="00A66CF4" w:rsidRPr="009B2C3A">
        <w:t>Кировского областного государственного автономного учреждения социального обслуживания «Межрайонный комплексный центр социального обслуживания населения в Нолинском районе»</w:t>
      </w:r>
      <w:r w:rsidR="00A505F6" w:rsidRPr="009B2C3A">
        <w:t xml:space="preserve"> по </w:t>
      </w:r>
      <w:r w:rsidR="00A505F6" w:rsidRPr="009B2C3A">
        <w:rPr>
          <w:bCs/>
        </w:rPr>
        <w:t xml:space="preserve">соблюдению требований к служебному поведению работников и </w:t>
      </w:r>
      <w:r w:rsidRPr="009B2C3A">
        <w:t>урегулированию конфликта интересов.</w:t>
      </w:r>
    </w:p>
    <w:p w:rsidR="00953446" w:rsidRPr="009B2C3A" w:rsidRDefault="00953446" w:rsidP="00706055">
      <w:pPr>
        <w:spacing w:line="360" w:lineRule="auto"/>
        <w:ind w:firstLine="709"/>
        <w:jc w:val="both"/>
      </w:pPr>
      <w:r w:rsidRPr="009B2C3A">
        <w:t>1</w:t>
      </w:r>
      <w:r w:rsidR="001B2623" w:rsidRPr="009B2C3A">
        <w:t>3</w:t>
      </w:r>
      <w:r w:rsidR="004C220C" w:rsidRPr="009B2C3A">
        <w:t xml:space="preserve">. </w:t>
      </w:r>
      <w:r w:rsidR="00A66CF4" w:rsidRPr="009B2C3A">
        <w:t xml:space="preserve"> </w:t>
      </w:r>
      <w:r w:rsidR="004C220C" w:rsidRPr="009B2C3A">
        <w:t>Информация о фактах обращения</w:t>
      </w:r>
      <w:r w:rsidRPr="009B2C3A"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Pr="009B2C3A" w:rsidRDefault="003D1510" w:rsidP="00487C4B">
      <w:pPr>
        <w:spacing w:after="600" w:line="360" w:lineRule="auto"/>
        <w:ind w:firstLine="709"/>
        <w:jc w:val="both"/>
      </w:pPr>
      <w:r w:rsidRPr="009B2C3A">
        <w:t>1</w:t>
      </w:r>
      <w:r w:rsidR="001B2623" w:rsidRPr="009B2C3A">
        <w:t>4</w:t>
      </w:r>
      <w:r w:rsidRPr="009B2C3A">
        <w:t xml:space="preserve">. </w:t>
      </w:r>
      <w:r w:rsidR="003142F3" w:rsidRPr="009B2C3A">
        <w:t>Работник</w:t>
      </w:r>
      <w:r w:rsidRPr="009B2C3A">
        <w:t xml:space="preserve"> несет ответственность за невыполнение должностной обязанности по уведомлению представителя нанимателя</w:t>
      </w:r>
      <w:r w:rsidR="008F4426" w:rsidRPr="009B2C3A">
        <w:t xml:space="preserve"> (работодателя)</w:t>
      </w:r>
      <w:r w:rsidRPr="009B2C3A">
        <w:t xml:space="preserve">, органов прокуратуры или других государственных органов обо всех </w:t>
      </w:r>
      <w:r w:rsidR="00A47F77" w:rsidRPr="009B2C3A">
        <w:t xml:space="preserve">фактах </w:t>
      </w:r>
      <w:r w:rsidRPr="009B2C3A">
        <w:t xml:space="preserve"> обращения.</w:t>
      </w:r>
    </w:p>
    <w:p w:rsidR="00487C4B" w:rsidRPr="009B2C3A" w:rsidRDefault="00487C4B" w:rsidP="00487C4B">
      <w:pPr>
        <w:spacing w:after="720" w:line="360" w:lineRule="auto"/>
        <w:jc w:val="center"/>
      </w:pPr>
      <w:r w:rsidRPr="009B2C3A">
        <w:t>_________</w:t>
      </w:r>
    </w:p>
    <w:p w:rsidR="00E43655" w:rsidRPr="009B2C3A" w:rsidRDefault="00E43655" w:rsidP="00706055">
      <w:pPr>
        <w:spacing w:after="720" w:line="360" w:lineRule="auto"/>
        <w:ind w:firstLine="709"/>
        <w:jc w:val="both"/>
      </w:pPr>
    </w:p>
    <w:p w:rsidR="00E43655" w:rsidRPr="009B2C3A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9B2C3A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9B2C3A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5C58B8" w:rsidRPr="009B2C3A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9B2C3A">
        <w:rPr>
          <w:sz w:val="28"/>
          <w:szCs w:val="28"/>
        </w:rPr>
        <w:lastRenderedPageBreak/>
        <w:t>Приложение № 1</w:t>
      </w:r>
    </w:p>
    <w:p w:rsidR="005C58B8" w:rsidRPr="009B2C3A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9B2C3A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9B2C3A">
        <w:rPr>
          <w:sz w:val="28"/>
          <w:szCs w:val="28"/>
        </w:rPr>
        <w:t>к Порядку</w:t>
      </w:r>
    </w:p>
    <w:p w:rsidR="005C58B8" w:rsidRPr="009B2C3A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9B2C3A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9B2C3A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</w:t>
      </w:r>
      <w:r w:rsidR="00F77172" w:rsidRPr="009B2C3A">
        <w:rPr>
          <w:rFonts w:ascii="Times New Roman" w:hAnsi="Times New Roman" w:cs="Times New Roman"/>
          <w:sz w:val="22"/>
          <w:szCs w:val="22"/>
        </w:rPr>
        <w:t>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9B2C3A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Ф.И.О.</w:t>
      </w:r>
      <w:r w:rsidR="006E25BC" w:rsidRPr="009B2C3A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9B2C3A">
        <w:rPr>
          <w:rFonts w:ascii="Times New Roman" w:hAnsi="Times New Roman" w:cs="Times New Roman"/>
          <w:sz w:val="22"/>
          <w:szCs w:val="22"/>
        </w:rPr>
        <w:t>должность представителянанимателя (работодателя)</w:t>
      </w:r>
    </w:p>
    <w:p w:rsidR="005C58B8" w:rsidRPr="009B2C3A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</w:t>
      </w:r>
      <w:r w:rsidR="00F77172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9B2C3A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наи</w:t>
      </w:r>
      <w:r w:rsidR="00254F11" w:rsidRPr="009B2C3A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9B2C3A">
        <w:rPr>
          <w:rFonts w:ascii="Times New Roman" w:hAnsi="Times New Roman" w:cs="Times New Roman"/>
          <w:sz w:val="22"/>
          <w:szCs w:val="22"/>
        </w:rPr>
        <w:t>)</w:t>
      </w:r>
    </w:p>
    <w:p w:rsidR="005C58B8" w:rsidRPr="009B2C3A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от _______________</w:t>
      </w:r>
      <w:r w:rsidR="00675A26" w:rsidRPr="009B2C3A">
        <w:rPr>
          <w:rFonts w:ascii="Times New Roman" w:hAnsi="Times New Roman" w:cs="Times New Roman"/>
          <w:sz w:val="22"/>
          <w:szCs w:val="22"/>
        </w:rPr>
        <w:t>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_________</w:t>
      </w:r>
    </w:p>
    <w:p w:rsidR="005C58B8" w:rsidRPr="009B2C3A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Ф.И.О.</w:t>
      </w:r>
      <w:r w:rsidR="006E25BC" w:rsidRPr="009B2C3A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9B2C3A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 w:rsidRPr="009B2C3A">
        <w:rPr>
          <w:rFonts w:ascii="Times New Roman" w:hAnsi="Times New Roman" w:cs="Times New Roman"/>
          <w:sz w:val="22"/>
          <w:szCs w:val="22"/>
        </w:rPr>
        <w:t>работника</w:t>
      </w:r>
      <w:r w:rsidR="00F77172" w:rsidRPr="009B2C3A">
        <w:rPr>
          <w:rFonts w:ascii="Times New Roman" w:hAnsi="Times New Roman" w:cs="Times New Roman"/>
          <w:sz w:val="22"/>
          <w:szCs w:val="22"/>
        </w:rPr>
        <w:t>)</w:t>
      </w:r>
    </w:p>
    <w:p w:rsidR="00F77172" w:rsidRPr="009B2C3A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Pr="009B2C3A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место жительства, телефон)</w:t>
      </w:r>
    </w:p>
    <w:p w:rsidR="005C58B8" w:rsidRPr="009B2C3A" w:rsidRDefault="005C58B8" w:rsidP="005C58B8">
      <w:pPr>
        <w:pStyle w:val="ConsPlusNonformat"/>
        <w:rPr>
          <w:rFonts w:ascii="Times New Roman" w:hAnsi="Times New Roman" w:cs="Times New Roman"/>
        </w:rPr>
      </w:pPr>
    </w:p>
    <w:p w:rsidR="009777B0" w:rsidRPr="009B2C3A" w:rsidRDefault="009777B0" w:rsidP="005C58B8">
      <w:pPr>
        <w:pStyle w:val="ConsPlusNonformat"/>
        <w:rPr>
          <w:rFonts w:ascii="Times New Roman" w:hAnsi="Times New Roman" w:cs="Times New Roman"/>
        </w:rPr>
      </w:pPr>
    </w:p>
    <w:p w:rsidR="005C58B8" w:rsidRPr="009B2C3A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7"/>
      <w:bookmarkEnd w:id="0"/>
      <w:r w:rsidRPr="009B2C3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9B2C3A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 w:rsidRPr="009B2C3A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9B2C3A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9B2C3A">
        <w:rPr>
          <w:rFonts w:ascii="Times New Roman" w:hAnsi="Times New Roman" w:cs="Times New Roman"/>
          <w:b/>
          <w:sz w:val="24"/>
          <w:szCs w:val="24"/>
        </w:rPr>
        <w:t>работника</w:t>
      </w:r>
    </w:p>
    <w:p w:rsidR="005C58B8" w:rsidRPr="009B2C3A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3A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Pr="009B2C3A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B2C3A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B2C3A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9B2C3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</w:t>
      </w:r>
      <w:r w:rsidR="005C58B8" w:rsidRPr="009B2C3A">
        <w:rPr>
          <w:rFonts w:ascii="Times New Roman" w:hAnsi="Times New Roman" w:cs="Times New Roman"/>
          <w:sz w:val="22"/>
          <w:szCs w:val="22"/>
        </w:rPr>
        <w:t>_____</w:t>
      </w:r>
      <w:r w:rsidRPr="009B2C3A">
        <w:rPr>
          <w:rFonts w:ascii="Times New Roman" w:hAnsi="Times New Roman" w:cs="Times New Roman"/>
          <w:sz w:val="22"/>
          <w:szCs w:val="22"/>
        </w:rPr>
        <w:t>______</w:t>
      </w:r>
      <w:r w:rsidR="005C58B8" w:rsidRPr="009B2C3A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 w:rsidRPr="009B2C3A">
        <w:rPr>
          <w:rFonts w:ascii="Times New Roman" w:hAnsi="Times New Roman" w:cs="Times New Roman"/>
          <w:sz w:val="22"/>
          <w:szCs w:val="22"/>
        </w:rPr>
        <w:t xml:space="preserve">факте 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 w:rsidRPr="009B2C3A">
        <w:rPr>
          <w:rFonts w:ascii="Times New Roman" w:hAnsi="Times New Roman" w:cs="Times New Roman"/>
          <w:sz w:val="22"/>
          <w:szCs w:val="22"/>
        </w:rPr>
        <w:t>работнику</w:t>
      </w:r>
      <w:r w:rsidRPr="009B2C3A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9B2C3A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 w:rsidRPr="009B2C3A">
        <w:rPr>
          <w:rFonts w:ascii="Times New Roman" w:hAnsi="Times New Roman" w:cs="Times New Roman"/>
          <w:sz w:val="22"/>
          <w:szCs w:val="22"/>
        </w:rPr>
        <w:t>должностных</w:t>
      </w:r>
      <w:r w:rsidRPr="009B2C3A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CB2BC0" w:rsidRPr="009B2C3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9B2C3A">
        <w:rPr>
          <w:rFonts w:ascii="Times New Roman" w:hAnsi="Times New Roman" w:cs="Times New Roman"/>
          <w:sz w:val="22"/>
          <w:szCs w:val="22"/>
        </w:rPr>
        <w:t>.</w:t>
      </w:r>
    </w:p>
    <w:p w:rsidR="009777B0" w:rsidRPr="009B2C3A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</w:t>
      </w:r>
      <w:r w:rsidRPr="009B2C3A">
        <w:rPr>
          <w:rFonts w:ascii="Times New Roman" w:hAnsi="Times New Roman" w:cs="Times New Roman"/>
          <w:sz w:val="22"/>
          <w:szCs w:val="22"/>
        </w:rPr>
        <w:t>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 w:rsidRPr="009B2C3A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841701" w:rsidRPr="009B2C3A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 w:rsidRPr="009B2C3A">
        <w:rPr>
          <w:rFonts w:ascii="Times New Roman" w:hAnsi="Times New Roman" w:cs="Times New Roman"/>
          <w:sz w:val="22"/>
          <w:szCs w:val="22"/>
        </w:rPr>
        <w:t>_______</w:t>
      </w:r>
      <w:r w:rsidRPr="009B2C3A">
        <w:rPr>
          <w:rFonts w:ascii="Times New Roman" w:hAnsi="Times New Roman" w:cs="Times New Roman"/>
          <w:sz w:val="22"/>
          <w:szCs w:val="22"/>
        </w:rPr>
        <w:t>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</w:t>
      </w:r>
      <w:r w:rsidRPr="009B2C3A">
        <w:rPr>
          <w:rFonts w:ascii="Times New Roman" w:hAnsi="Times New Roman" w:cs="Times New Roman"/>
          <w:sz w:val="22"/>
          <w:szCs w:val="22"/>
        </w:rPr>
        <w:t>.</w:t>
      </w:r>
    </w:p>
    <w:p w:rsidR="009777B0" w:rsidRPr="009B2C3A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</w:t>
      </w:r>
      <w:r w:rsidR="00806C06" w:rsidRPr="009B2C3A">
        <w:rPr>
          <w:rFonts w:ascii="Times New Roman" w:hAnsi="Times New Roman" w:cs="Times New Roman"/>
          <w:sz w:val="22"/>
          <w:szCs w:val="22"/>
        </w:rPr>
        <w:t>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склоняющем к коррупционному правонарушению)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CB2BC0" w:rsidRPr="009B2C3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9B2C3A">
        <w:rPr>
          <w:rFonts w:ascii="Times New Roman" w:hAnsi="Times New Roman" w:cs="Times New Roman"/>
          <w:sz w:val="22"/>
          <w:szCs w:val="22"/>
        </w:rPr>
        <w:t>.</w:t>
      </w:r>
    </w:p>
    <w:p w:rsidR="00E1499A" w:rsidRPr="009B2C3A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9B2C3A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о согласии)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9B2C3A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9B2C3A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B2C3A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 w:rsidRPr="009B2C3A">
        <w:rPr>
          <w:rFonts w:ascii="Times New Roman" w:hAnsi="Times New Roman" w:cs="Times New Roman"/>
          <w:sz w:val="22"/>
          <w:szCs w:val="22"/>
        </w:rPr>
        <w:t>_______</w:t>
      </w:r>
      <w:r w:rsidRPr="009B2C3A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 w:rsidRPr="009B2C3A">
        <w:rPr>
          <w:rFonts w:ascii="Times New Roman" w:hAnsi="Times New Roman" w:cs="Times New Roman"/>
          <w:sz w:val="22"/>
          <w:szCs w:val="22"/>
        </w:rPr>
        <w:t>___</w:t>
      </w:r>
      <w:r w:rsidRPr="009B2C3A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/>
      </w:tblPr>
      <w:tblGrid>
        <w:gridCol w:w="3592"/>
        <w:gridCol w:w="277"/>
        <w:gridCol w:w="2472"/>
        <w:gridCol w:w="454"/>
        <w:gridCol w:w="2775"/>
      </w:tblGrid>
      <w:tr w:rsidR="000237A4" w:rsidRPr="009B2C3A" w:rsidTr="00806C06">
        <w:tc>
          <w:tcPr>
            <w:tcW w:w="3686" w:type="dxa"/>
            <w:shd w:val="clear" w:color="auto" w:fill="auto"/>
          </w:tcPr>
          <w:p w:rsidR="00020B74" w:rsidRPr="009B2C3A" w:rsidRDefault="00020B74" w:rsidP="0061326D"/>
          <w:p w:rsidR="00675A26" w:rsidRPr="009B2C3A" w:rsidRDefault="00675A26" w:rsidP="0061326D"/>
          <w:p w:rsidR="000237A4" w:rsidRPr="009B2C3A" w:rsidRDefault="000237A4" w:rsidP="0061326D">
            <w:r w:rsidRPr="009B2C3A">
              <w:t>«___»___________20___ г.</w:t>
            </w:r>
          </w:p>
        </w:tc>
        <w:tc>
          <w:tcPr>
            <w:tcW w:w="283" w:type="dxa"/>
            <w:shd w:val="clear" w:color="auto" w:fill="auto"/>
          </w:tcPr>
          <w:p w:rsidR="000237A4" w:rsidRPr="009B2C3A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9B2C3A" w:rsidRDefault="000237A4" w:rsidP="0061326D"/>
        </w:tc>
        <w:tc>
          <w:tcPr>
            <w:tcW w:w="479" w:type="dxa"/>
            <w:shd w:val="clear" w:color="auto" w:fill="auto"/>
          </w:tcPr>
          <w:p w:rsidR="000237A4" w:rsidRPr="009B2C3A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9B2C3A" w:rsidRDefault="000237A4" w:rsidP="00806C06">
            <w:pPr>
              <w:ind w:right="-358"/>
            </w:pPr>
          </w:p>
        </w:tc>
      </w:tr>
      <w:tr w:rsidR="000237A4" w:rsidRPr="009B2C3A" w:rsidTr="00806C06">
        <w:tc>
          <w:tcPr>
            <w:tcW w:w="3686" w:type="dxa"/>
            <w:shd w:val="clear" w:color="auto" w:fill="auto"/>
          </w:tcPr>
          <w:p w:rsidR="000237A4" w:rsidRPr="009B2C3A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9B2C3A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9B2C3A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 xml:space="preserve">(подпись лица, </w:t>
            </w:r>
            <w:r w:rsidR="000237A4" w:rsidRPr="009B2C3A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9B2C3A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9B2C3A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>(фамилия,</w:t>
            </w:r>
            <w:r w:rsidR="00984AB2" w:rsidRPr="009B2C3A">
              <w:rPr>
                <w:sz w:val="22"/>
                <w:szCs w:val="22"/>
              </w:rPr>
              <w:t xml:space="preserve"> имя, отчество (последнее – при </w:t>
            </w:r>
            <w:r w:rsidRPr="009B2C3A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B2C3A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B2C3A">
        <w:rPr>
          <w:sz w:val="22"/>
          <w:szCs w:val="22"/>
        </w:rPr>
        <w:t>Регистрационный номер в журнале регистрации уведомлений: ____</w:t>
      </w:r>
      <w:r w:rsidR="00866D15" w:rsidRPr="009B2C3A">
        <w:rPr>
          <w:sz w:val="22"/>
          <w:szCs w:val="22"/>
        </w:rPr>
        <w:t>___________</w:t>
      </w:r>
      <w:r w:rsidRPr="009B2C3A">
        <w:rPr>
          <w:sz w:val="22"/>
          <w:szCs w:val="22"/>
        </w:rPr>
        <w:t>________________</w:t>
      </w:r>
      <w:r w:rsidRPr="009B2C3A">
        <w:rPr>
          <w:sz w:val="22"/>
          <w:szCs w:val="22"/>
        </w:rPr>
        <w:br/>
      </w:r>
    </w:p>
    <w:tbl>
      <w:tblPr>
        <w:tblW w:w="0" w:type="auto"/>
        <w:tblLook w:val="01E0"/>
      </w:tblPr>
      <w:tblGrid>
        <w:gridCol w:w="3363"/>
        <w:gridCol w:w="273"/>
        <w:gridCol w:w="2559"/>
        <w:gridCol w:w="465"/>
        <w:gridCol w:w="2910"/>
      </w:tblGrid>
      <w:tr w:rsidR="009777B0" w:rsidRPr="009B2C3A" w:rsidTr="009777B0">
        <w:tc>
          <w:tcPr>
            <w:tcW w:w="3633" w:type="dxa"/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B2C3A" w:rsidTr="009777B0">
        <w:tc>
          <w:tcPr>
            <w:tcW w:w="3633" w:type="dxa"/>
            <w:shd w:val="clear" w:color="auto" w:fill="auto"/>
          </w:tcPr>
          <w:p w:rsidR="009777B0" w:rsidRPr="009B2C3A" w:rsidRDefault="009777B0" w:rsidP="009777B0">
            <w:pPr>
              <w:spacing w:before="40"/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B2C3A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B2C3A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B2C3A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B2C3A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B2C3A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Pr="009B2C3A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Pr="009B2C3A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Pr="009B2C3A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9B2C3A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9B2C3A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9B2C3A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9B2C3A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9B2C3A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9B2C3A">
        <w:rPr>
          <w:sz w:val="28"/>
          <w:szCs w:val="28"/>
        </w:rPr>
        <w:lastRenderedPageBreak/>
        <w:t>Приложение № 2</w:t>
      </w:r>
    </w:p>
    <w:p w:rsidR="00E43655" w:rsidRPr="009B2C3A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9B2C3A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9B2C3A">
        <w:rPr>
          <w:sz w:val="28"/>
          <w:szCs w:val="28"/>
        </w:rPr>
        <w:t>к Порядку</w:t>
      </w:r>
    </w:p>
    <w:p w:rsidR="00E43655" w:rsidRPr="009B2C3A" w:rsidRDefault="00E43655" w:rsidP="00E43655">
      <w:pPr>
        <w:rPr>
          <w:b/>
        </w:rPr>
      </w:pPr>
    </w:p>
    <w:p w:rsidR="00E43655" w:rsidRPr="009B2C3A" w:rsidRDefault="00E43655" w:rsidP="00E43655">
      <w:pPr>
        <w:jc w:val="center"/>
        <w:rPr>
          <w:b/>
        </w:rPr>
      </w:pPr>
    </w:p>
    <w:p w:rsidR="00E43655" w:rsidRPr="009B2C3A" w:rsidRDefault="00E43655" w:rsidP="00152E08">
      <w:pPr>
        <w:ind w:right="-285"/>
        <w:jc w:val="center"/>
        <w:rPr>
          <w:b/>
          <w:sz w:val="28"/>
          <w:szCs w:val="28"/>
        </w:rPr>
      </w:pPr>
      <w:r w:rsidRPr="009B2C3A">
        <w:rPr>
          <w:b/>
          <w:sz w:val="28"/>
          <w:szCs w:val="28"/>
        </w:rPr>
        <w:t>ЖУРНАЛ</w:t>
      </w:r>
    </w:p>
    <w:p w:rsidR="00847350" w:rsidRPr="009B2C3A" w:rsidRDefault="00E43655" w:rsidP="00847350">
      <w:pPr>
        <w:ind w:right="-285"/>
        <w:jc w:val="center"/>
        <w:rPr>
          <w:b/>
          <w:sz w:val="28"/>
          <w:szCs w:val="28"/>
        </w:rPr>
      </w:pPr>
      <w:r w:rsidRPr="009B2C3A">
        <w:rPr>
          <w:b/>
          <w:sz w:val="28"/>
          <w:szCs w:val="28"/>
        </w:rPr>
        <w:t xml:space="preserve">регистрации </w:t>
      </w:r>
      <w:r w:rsidR="00847350" w:rsidRPr="009B2C3A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9B2C3A" w:rsidRDefault="00847350" w:rsidP="00847350">
      <w:pPr>
        <w:ind w:right="-285"/>
        <w:jc w:val="center"/>
        <w:rPr>
          <w:b/>
          <w:sz w:val="28"/>
          <w:szCs w:val="28"/>
        </w:rPr>
      </w:pPr>
      <w:r w:rsidRPr="009B2C3A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9B2C3A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Pr="009B2C3A" w:rsidRDefault="000459B3" w:rsidP="000459B3">
      <w:pPr>
        <w:jc w:val="center"/>
        <w:rPr>
          <w:b/>
        </w:rPr>
      </w:pPr>
    </w:p>
    <w:p w:rsidR="000459B3" w:rsidRPr="009B2C3A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3"/>
        <w:gridCol w:w="1793"/>
        <w:gridCol w:w="2126"/>
        <w:gridCol w:w="3402"/>
        <w:gridCol w:w="1843"/>
      </w:tblGrid>
      <w:tr w:rsidR="00790671" w:rsidRPr="009B2C3A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№ п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Регистраци-онный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Ф.И.О.</w:t>
            </w:r>
          </w:p>
          <w:p w:rsidR="006E25BC" w:rsidRPr="009B2C3A" w:rsidRDefault="006E25BC" w:rsidP="00790671">
            <w:pPr>
              <w:autoSpaceDE w:val="0"/>
              <w:autoSpaceDN w:val="0"/>
              <w:jc w:val="center"/>
            </w:pPr>
            <w:r w:rsidRPr="009B2C3A">
              <w:t xml:space="preserve">(последнее – </w:t>
            </w:r>
          </w:p>
          <w:p w:rsidR="00790671" w:rsidRPr="009B2C3A" w:rsidRDefault="006E25BC" w:rsidP="00790671">
            <w:pPr>
              <w:autoSpaceDE w:val="0"/>
              <w:autoSpaceDN w:val="0"/>
              <w:jc w:val="center"/>
            </w:pPr>
            <w:r w:rsidRPr="009B2C3A">
              <w:t>при наличии)</w:t>
            </w:r>
          </w:p>
          <w:p w:rsidR="00790671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и должность работника, представившего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 xml:space="preserve">Ф.И.О. </w:t>
            </w:r>
            <w:r w:rsidR="006E25BC" w:rsidRPr="009B2C3A">
              <w:t xml:space="preserve">(последнее – </w:t>
            </w:r>
          </w:p>
          <w:p w:rsidR="00790671" w:rsidRPr="009B2C3A" w:rsidRDefault="006E25BC" w:rsidP="00790671">
            <w:pPr>
              <w:autoSpaceDE w:val="0"/>
              <w:autoSpaceDN w:val="0"/>
              <w:jc w:val="center"/>
            </w:pPr>
            <w:r w:rsidRPr="009B2C3A">
              <w:t>при наличии)</w:t>
            </w:r>
          </w:p>
          <w:p w:rsidR="00790671" w:rsidRPr="009B2C3A" w:rsidRDefault="00790671" w:rsidP="00790671">
            <w:pPr>
              <w:autoSpaceDE w:val="0"/>
              <w:autoSpaceDN w:val="0"/>
              <w:jc w:val="center"/>
            </w:pPr>
            <w:r w:rsidRPr="009B2C3A">
              <w:t>и должность лица, принявшего уведомление</w:t>
            </w:r>
          </w:p>
        </w:tc>
      </w:tr>
      <w:tr w:rsidR="00790671" w:rsidRPr="009B2C3A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Pr="009B2C3A" w:rsidRDefault="00790671">
            <w:pPr>
              <w:autoSpaceDE w:val="0"/>
              <w:autoSpaceDN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Pr="009B2C3A" w:rsidRDefault="00790671">
            <w:p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Pr="009B2C3A" w:rsidRDefault="00790671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Pr="009B2C3A" w:rsidRDefault="0079067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Pr="009B2C3A" w:rsidRDefault="00790671">
            <w:pPr>
              <w:autoSpaceDE w:val="0"/>
              <w:autoSpaceDN w:val="0"/>
            </w:pPr>
          </w:p>
        </w:tc>
      </w:tr>
    </w:tbl>
    <w:p w:rsidR="00826504" w:rsidRPr="009B2C3A" w:rsidRDefault="00826504" w:rsidP="00826504">
      <w:pPr>
        <w:spacing w:after="720"/>
        <w:jc w:val="center"/>
      </w:pPr>
    </w:p>
    <w:p w:rsidR="0067379D" w:rsidRPr="009B2C3A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 w:rsidRPr="009B2C3A">
        <w:t>_</w:t>
      </w:r>
      <w:r w:rsidR="002321E3" w:rsidRPr="009B2C3A">
        <w:t>___</w:t>
      </w:r>
      <w:r w:rsidR="002321E3" w:rsidRPr="009B2C3A">
        <w:rPr>
          <w:lang w:val="en-US"/>
        </w:rPr>
        <w:t>_</w:t>
      </w:r>
      <w:r w:rsidR="002321E3" w:rsidRPr="009B2C3A">
        <w:t>___</w:t>
      </w:r>
    </w:p>
    <w:sectPr w:rsidR="0067379D" w:rsidRPr="009B2C3A" w:rsidSect="009B2C3A">
      <w:headerReference w:type="even" r:id="rId8"/>
      <w:head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60F" w:rsidRDefault="009D260F">
      <w:r>
        <w:separator/>
      </w:r>
    </w:p>
  </w:endnote>
  <w:endnote w:type="continuationSeparator" w:id="1">
    <w:p w:rsidR="009D260F" w:rsidRDefault="009D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60F" w:rsidRDefault="009D260F">
      <w:r>
        <w:separator/>
      </w:r>
    </w:p>
  </w:footnote>
  <w:footnote w:type="continuationSeparator" w:id="1">
    <w:p w:rsidR="009D260F" w:rsidRDefault="009D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201B18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C6" w:rsidRDefault="00201B18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69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4BFF">
      <w:rPr>
        <w:rStyle w:val="a5"/>
        <w:noProof/>
      </w:rPr>
      <w:t>2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stylePaneFormatFilter w:val="3F01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300"/>
    <w:rsid w:val="00005B58"/>
    <w:rsid w:val="00012272"/>
    <w:rsid w:val="00015517"/>
    <w:rsid w:val="00016072"/>
    <w:rsid w:val="00020B74"/>
    <w:rsid w:val="000237A4"/>
    <w:rsid w:val="00024FF3"/>
    <w:rsid w:val="00036EF2"/>
    <w:rsid w:val="00037AC5"/>
    <w:rsid w:val="00037EA9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01B18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34BFF"/>
    <w:rsid w:val="003518FF"/>
    <w:rsid w:val="003542DD"/>
    <w:rsid w:val="00384826"/>
    <w:rsid w:val="00392B1C"/>
    <w:rsid w:val="003A0BE7"/>
    <w:rsid w:val="003A0F24"/>
    <w:rsid w:val="003A152B"/>
    <w:rsid w:val="003A6F58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01FC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1E18"/>
    <w:rsid w:val="0081766F"/>
    <w:rsid w:val="00821CB6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A1E71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A71F5"/>
    <w:rsid w:val="009B2C3A"/>
    <w:rsid w:val="009C1D27"/>
    <w:rsid w:val="009D24AE"/>
    <w:rsid w:val="009D260F"/>
    <w:rsid w:val="00A333AB"/>
    <w:rsid w:val="00A47F77"/>
    <w:rsid w:val="00A505F6"/>
    <w:rsid w:val="00A543BA"/>
    <w:rsid w:val="00A575CB"/>
    <w:rsid w:val="00A66CF4"/>
    <w:rsid w:val="00A8474B"/>
    <w:rsid w:val="00A96E18"/>
    <w:rsid w:val="00AB0168"/>
    <w:rsid w:val="00AB0513"/>
    <w:rsid w:val="00AB70FE"/>
    <w:rsid w:val="00AC2126"/>
    <w:rsid w:val="00B04EE1"/>
    <w:rsid w:val="00B10120"/>
    <w:rsid w:val="00B1253C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46786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EF17AA"/>
    <w:rsid w:val="00F35E3D"/>
    <w:rsid w:val="00F42663"/>
    <w:rsid w:val="00F62F16"/>
    <w:rsid w:val="00F655A7"/>
    <w:rsid w:val="00F6746F"/>
    <w:rsid w:val="00F708F1"/>
    <w:rsid w:val="00F77172"/>
    <w:rsid w:val="00F927AB"/>
    <w:rsid w:val="00F9661C"/>
    <w:rsid w:val="00FA5C2D"/>
    <w:rsid w:val="00FA6F30"/>
    <w:rsid w:val="00FB1E4E"/>
    <w:rsid w:val="00FC123F"/>
    <w:rsid w:val="00FC4AE6"/>
    <w:rsid w:val="00FD7EED"/>
    <w:rsid w:val="00FE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75AF5-CABD-45C6-B7C8-9571AF7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админ</cp:lastModifiedBy>
  <cp:revision>2</cp:revision>
  <cp:lastPrinted>2024-03-29T07:09:00Z</cp:lastPrinted>
  <dcterms:created xsi:type="dcterms:W3CDTF">2024-03-29T07:11:00Z</dcterms:created>
  <dcterms:modified xsi:type="dcterms:W3CDTF">2024-03-29T07:11:00Z</dcterms:modified>
</cp:coreProperties>
</file>